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2892773"/>
        <w:docPartObj>
          <w:docPartGallery w:val="Cover Pages"/>
          <w:docPartUnique/>
        </w:docPartObj>
      </w:sdtPr>
      <w:sdtContent>
        <w:p w:rsidR="005B4698" w:rsidRDefault="005B4698"/>
        <w:p w:rsidR="005B4698" w:rsidRDefault="005B46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4B34F710" wp14:editId="49F70D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5B4698" w:rsidRDefault="005B469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5B4698" w:rsidRDefault="005B469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B4698" w:rsidRDefault="005B469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5B469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61B2ABA000634ED49997A22F43FB6C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4698" w:rsidRDefault="005B4698" w:rsidP="005B46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y Document</w:t>
                    </w:r>
                  </w:p>
                </w:sdtContent>
              </w:sdt>
              <w:p w:rsidR="005B4698" w:rsidRDefault="005B4698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A12C3C718AC2416DA69373A806BDCB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B4698" w:rsidRDefault="005B4698" w:rsidP="005B46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emo</w:t>
                    </w:r>
                  </w:p>
                </w:sdtContent>
              </w:sdt>
              <w:p w:rsidR="005B4698" w:rsidRDefault="005B4698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1F4531BA53AC40A6B7A7A71EB0A431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5B4698" w:rsidRDefault="005B4698">
                    <w:pPr>
                      <w:pStyle w:val="NoSpacing"/>
                      <w:jc w:val="center"/>
                    </w:pPr>
                    <w:r>
                      <w:t>4/21/2020</w:t>
                    </w:r>
                  </w:p>
                </w:sdtContent>
              </w:sdt>
              <w:p w:rsidR="005B4698" w:rsidRDefault="005B4698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4A13A445A9CD496CB05F19224F3CE72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4698" w:rsidRDefault="005B4698" w:rsidP="005B4698">
                    <w:pPr>
                      <w:pStyle w:val="NoSpacing"/>
                      <w:jc w:val="center"/>
                    </w:pPr>
                    <w:r>
                      <w:t>Visual Paradigm</w:t>
                    </w:r>
                  </w:p>
                </w:sdtContent>
              </w:sdt>
              <w:p w:rsidR="005B4698" w:rsidRDefault="005B4698">
                <w:pPr>
                  <w:pStyle w:val="NoSpacing"/>
                  <w:jc w:val="center"/>
                </w:pPr>
              </w:p>
            </w:tc>
          </w:tr>
        </w:tbl>
        <w:p w:rsidR="005B4698" w:rsidRDefault="005B4698"/>
        <w:p w:rsidR="005B4698" w:rsidRDefault="005B4698">
          <w:r>
            <w:br w:type="page"/>
          </w:r>
        </w:p>
      </w:sdtContent>
    </w:sdt>
    <w:sdt>
      <w:sdtPr>
        <w:id w:val="-2051680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5B4698" w:rsidRDefault="005B4698">
          <w:pPr>
            <w:pStyle w:val="TOCHeading"/>
          </w:pPr>
          <w:r>
            <w:t>Contents</w:t>
          </w:r>
        </w:p>
        <w:p w:rsidR="005B4698" w:rsidRDefault="005B469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5B4698" w:rsidRDefault="005B4698" w:rsidP="005B4698"/>
    <w:p w:rsidR="005B4698" w:rsidRDefault="005B4698" w:rsidP="005B4698"/>
    <w:p w:rsidR="00027E33" w:rsidRDefault="005B4698" w:rsidP="000A6D4D">
      <w:proofErr w:type="gramStart"/>
      <w:r w:rsidRPr="00C027F8">
        <w:rPr>
          <w:i/>
          <w:iCs/>
          <w:color w:val="9BBB59" w:themeColor="accent3"/>
          <w:sz w:val="16"/>
          <w:szCs w:val="16"/>
        </w:rPr>
        <w:t>How to specify the text</w:t>
      </w:r>
      <w:r>
        <w:t xml:space="preserve"> ${</w:t>
      </w:r>
      <w:r>
        <w:t>TEXT</w:t>
      </w:r>
      <w:r>
        <w:t>, Text-1}</w:t>
      </w:r>
      <w:bookmarkStart w:id="0" w:name="_GoBack"/>
      <w:r w:rsidRPr="00C027F8">
        <w:rPr>
          <w:i/>
          <w:iCs/>
          <w:color w:val="9BBB59" w:themeColor="accent3"/>
          <w:sz w:val="16"/>
          <w:szCs w:val="16"/>
        </w:rPr>
        <w:t>.</w:t>
      </w:r>
      <w:bookmarkEnd w:id="0"/>
      <w:proofErr w:type="gramEnd"/>
    </w:p>
    <w:p w:rsidR="00D41969" w:rsidRDefault="00D41969" w:rsidP="005B4698"/>
    <w:p w:rsidR="00D41969" w:rsidRDefault="00D41969" w:rsidP="008F462B">
      <w:pPr>
        <w:pStyle w:val="Subtitle"/>
      </w:pPr>
      <w:r>
        <w:t>Revision History</w:t>
      </w:r>
    </w:p>
    <w:p w:rsidR="00D41969" w:rsidRDefault="00D41969" w:rsidP="000507E3">
      <w:r>
        <w:t xml:space="preserve">${PROJECT, </w:t>
      </w:r>
      <w:r w:rsidR="0049194C">
        <w:t>Revision Differences</w:t>
      </w:r>
      <w:r>
        <w:t>}</w:t>
      </w:r>
    </w:p>
    <w:p w:rsidR="005B4698" w:rsidRDefault="005B4698" w:rsidP="005B4698"/>
    <w:p w:rsidR="005B4698" w:rsidRDefault="005B4698" w:rsidP="005B4698">
      <w:pPr>
        <w:pStyle w:val="Heading1"/>
      </w:pPr>
      <w:r>
        <w:t>Chapter 1</w:t>
      </w:r>
    </w:p>
    <w:p w:rsidR="005B4698" w:rsidRPr="005B4698" w:rsidRDefault="005B4698" w:rsidP="00342277">
      <w:pPr>
        <w:pStyle w:val="IntenseQuote"/>
      </w:pPr>
      <w:r>
        <w:t>How to specify the diagram</w:t>
      </w:r>
    </w:p>
    <w:p w:rsidR="005B4698" w:rsidRPr="005B4698" w:rsidRDefault="005B4698" w:rsidP="00397571">
      <w:r>
        <w:t>${DIAGRAM, Main ArchiMate</w:t>
      </w:r>
      <w:proofErr w:type="gramStart"/>
      <w:r>
        <w:t xml:space="preserve">,  </w:t>
      </w:r>
      <w:proofErr w:type="spellStart"/>
      <w:r>
        <w:t>ArchiMateDiagram</w:t>
      </w:r>
      <w:proofErr w:type="spellEnd"/>
      <w:proofErr w:type="gramEnd"/>
      <w:r>
        <w:t xml:space="preserve">, </w:t>
      </w:r>
      <w:r w:rsidR="00397571">
        <w:t>One</w:t>
      </w:r>
      <w:r>
        <w:t>, IMAGE}</w:t>
      </w:r>
    </w:p>
    <w:sectPr w:rsidR="005B4698" w:rsidRPr="005B4698" w:rsidSect="005B46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10A4F"/>
    <w:multiLevelType w:val="hybridMultilevel"/>
    <w:tmpl w:val="D85CDA80"/>
    <w:lvl w:ilvl="0" w:tplc="060A19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98"/>
    <w:rsid w:val="000507E3"/>
    <w:rsid w:val="00072429"/>
    <w:rsid w:val="000A6D4D"/>
    <w:rsid w:val="000D10FD"/>
    <w:rsid w:val="00212B0C"/>
    <w:rsid w:val="002504EF"/>
    <w:rsid w:val="00256328"/>
    <w:rsid w:val="00266810"/>
    <w:rsid w:val="00283009"/>
    <w:rsid w:val="00342277"/>
    <w:rsid w:val="00391235"/>
    <w:rsid w:val="00397571"/>
    <w:rsid w:val="003D1AAF"/>
    <w:rsid w:val="003D3CE2"/>
    <w:rsid w:val="0049194C"/>
    <w:rsid w:val="005B4698"/>
    <w:rsid w:val="00623843"/>
    <w:rsid w:val="006E1929"/>
    <w:rsid w:val="00790E0C"/>
    <w:rsid w:val="00791688"/>
    <w:rsid w:val="007F66A6"/>
    <w:rsid w:val="00845DB7"/>
    <w:rsid w:val="008715DD"/>
    <w:rsid w:val="008D6CB7"/>
    <w:rsid w:val="008F462B"/>
    <w:rsid w:val="00910366"/>
    <w:rsid w:val="00B61C86"/>
    <w:rsid w:val="00BA5C49"/>
    <w:rsid w:val="00C027F8"/>
    <w:rsid w:val="00C453F0"/>
    <w:rsid w:val="00D11FF1"/>
    <w:rsid w:val="00D41969"/>
    <w:rsid w:val="00E535D6"/>
    <w:rsid w:val="00FA37B1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98"/>
  </w:style>
  <w:style w:type="paragraph" w:styleId="Heading1">
    <w:name w:val="heading 1"/>
    <w:basedOn w:val="Normal"/>
    <w:next w:val="Normal"/>
    <w:link w:val="Heading1Char"/>
    <w:uiPriority w:val="9"/>
    <w:qFormat/>
    <w:rsid w:val="005B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6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6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6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845DB7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4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6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B46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B46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link w:val="TOC1Char"/>
    <w:uiPriority w:val="39"/>
    <w:rsid w:val="00266810"/>
  </w:style>
  <w:style w:type="character" w:customStyle="1" w:styleId="TOC1Char">
    <w:name w:val="TOC 1 Char"/>
    <w:link w:val="TOC1"/>
    <w:rsid w:val="00266810"/>
    <w:rPr>
      <w:sz w:val="22"/>
    </w:rPr>
  </w:style>
  <w:style w:type="paragraph" w:styleId="TOC2">
    <w:name w:val="toc 2"/>
    <w:basedOn w:val="Normal"/>
    <w:link w:val="TOC2Char"/>
    <w:rsid w:val="00266810"/>
  </w:style>
  <w:style w:type="character" w:customStyle="1" w:styleId="TOC2Char">
    <w:name w:val="TOC 2 Char"/>
    <w:link w:val="TOC2"/>
    <w:rsid w:val="00266810"/>
    <w:rPr>
      <w:sz w:val="22"/>
    </w:rPr>
  </w:style>
  <w:style w:type="paragraph" w:styleId="TOC3">
    <w:name w:val="toc 3"/>
    <w:basedOn w:val="Normal"/>
    <w:link w:val="TOC3Char"/>
    <w:rsid w:val="00266810"/>
  </w:style>
  <w:style w:type="character" w:customStyle="1" w:styleId="TOC3Char">
    <w:name w:val="TOC 3 Char"/>
    <w:link w:val="TOC3"/>
    <w:rsid w:val="00266810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B46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66810"/>
  </w:style>
  <w:style w:type="paragraph" w:styleId="ListParagraph">
    <w:name w:val="List Paragraph"/>
    <w:basedOn w:val="Normal"/>
    <w:link w:val="ListParagraphChar"/>
    <w:uiPriority w:val="34"/>
    <w:qFormat/>
    <w:rsid w:val="005B4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66810"/>
  </w:style>
  <w:style w:type="paragraph" w:styleId="Quote">
    <w:name w:val="Quote"/>
    <w:basedOn w:val="Normal"/>
    <w:next w:val="Normal"/>
    <w:link w:val="QuoteChar"/>
    <w:uiPriority w:val="29"/>
    <w:qFormat/>
    <w:rsid w:val="005B46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6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98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B4698"/>
    <w:pPr>
      <w:outlineLvl w:val="9"/>
    </w:pPr>
  </w:style>
  <w:style w:type="character" w:customStyle="1" w:styleId="TOCHeadingChar">
    <w:name w:val="TOC Heading Char"/>
    <w:link w:val="TOCHeading"/>
    <w:uiPriority w:val="39"/>
    <w:rsid w:val="0026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v-1001-Activity">
    <w:name w:val="Dv-10.01-Activity"/>
    <w:basedOn w:val="Normal"/>
    <w:rsid w:val="00256328"/>
    <w:pPr>
      <w:suppressAutoHyphens/>
      <w:spacing w:before="120" w:after="60"/>
    </w:pPr>
    <w:rPr>
      <w:rFonts w:eastAsia="Times New Roman"/>
      <w:b/>
      <w:color w:val="5F497A" w:themeColor="accent4" w:themeShade="BF"/>
      <w:sz w:val="28"/>
      <w:szCs w:val="24"/>
      <w:u w:val="single"/>
      <w:lang w:val="en-GB" w:eastAsia="en-US"/>
    </w:rPr>
  </w:style>
  <w:style w:type="paragraph" w:customStyle="1" w:styleId="Dv-1002-Step">
    <w:name w:val="Dv-10.02-Step"/>
    <w:basedOn w:val="Dv-1001-Activity"/>
    <w:rsid w:val="00256328"/>
    <w:rPr>
      <w:color w:val="14A8BC"/>
    </w:rPr>
  </w:style>
  <w:style w:type="paragraph" w:customStyle="1" w:styleId="Dv-1003-Mapping">
    <w:name w:val="Dv-10.03-Mapping"/>
    <w:basedOn w:val="Dv-1002-Step"/>
    <w:rsid w:val="00256328"/>
    <w:rPr>
      <w:color w:val="D22CA3"/>
    </w:rPr>
  </w:style>
  <w:style w:type="paragraph" w:customStyle="1" w:styleId="Dv-2001-InstructionStart">
    <w:name w:val="Dv-20.01-InstructionStart"/>
    <w:basedOn w:val="Normal"/>
    <w:rsid w:val="00256328"/>
    <w:pPr>
      <w:suppressAutoHyphens/>
      <w:spacing w:before="360" w:after="60"/>
      <w:jc w:val="center"/>
    </w:pPr>
    <w:rPr>
      <w:rFonts w:ascii="Times" w:eastAsia="Times New Roman" w:hAnsi="Times"/>
      <w:b/>
      <w:color w:val="FF0000"/>
      <w:sz w:val="52"/>
      <w:szCs w:val="24"/>
      <w:lang w:val="en-GB" w:eastAsia="en-US"/>
    </w:rPr>
  </w:style>
  <w:style w:type="paragraph" w:customStyle="1" w:styleId="Dv-2002-InstructionEnd">
    <w:name w:val="Dv-20.02-InstructionEnd"/>
    <w:basedOn w:val="Dv-2001-InstructionStart"/>
    <w:rsid w:val="00256328"/>
    <w:pPr>
      <w:spacing w:after="480"/>
    </w:pPr>
  </w:style>
  <w:style w:type="paragraph" w:customStyle="1" w:styleId="Dv-2101-SampleStart">
    <w:name w:val="Dv-21.01-SampleStart"/>
    <w:basedOn w:val="Dv-2001-InstructionStart"/>
    <w:rsid w:val="00256328"/>
    <w:rPr>
      <w:color w:val="ED7D31"/>
    </w:rPr>
  </w:style>
  <w:style w:type="paragraph" w:customStyle="1" w:styleId="Dv-2102-SampleEnd">
    <w:name w:val="Dv-21.02-SampleEnd"/>
    <w:basedOn w:val="Dv-2002-InstructionEnd"/>
    <w:rsid w:val="00256328"/>
    <w:rPr>
      <w:color w:val="ED7D31"/>
    </w:rPr>
  </w:style>
  <w:style w:type="paragraph" w:customStyle="1" w:styleId="Dv-2201-PerformAction">
    <w:name w:val="Dv-22.01-PerformAction"/>
    <w:basedOn w:val="Dv-2101-SampleStart"/>
    <w:rsid w:val="00256328"/>
    <w:rPr>
      <w:color w:val="C00000"/>
      <w:sz w:val="28"/>
      <w:u w:val="single"/>
    </w:rPr>
  </w:style>
  <w:style w:type="paragraph" w:customStyle="1" w:styleId="Dv-3001-OutputStart">
    <w:name w:val="Dv-30.01-OutputStart"/>
    <w:basedOn w:val="Dv-2001-InstructionStart"/>
    <w:rsid w:val="00256328"/>
    <w:rPr>
      <w:color w:val="538135"/>
    </w:rPr>
  </w:style>
  <w:style w:type="paragraph" w:customStyle="1" w:styleId="Dv-3002-OutputEnd">
    <w:name w:val="Dv-30.02-OutputEnd"/>
    <w:basedOn w:val="Dv-2002-InstructionEnd"/>
    <w:rsid w:val="00256328"/>
    <w:rPr>
      <w:color w:val="538135"/>
    </w:rPr>
  </w:style>
  <w:style w:type="paragraph" w:customStyle="1" w:styleId="Dv-3101-GenericDescriptionStart">
    <w:name w:val="Dv-31.01-GenericDescriptionStart"/>
    <w:basedOn w:val="Dv-3001-OutputStart"/>
    <w:rsid w:val="00256328"/>
    <w:rPr>
      <w:color w:val="70AD47"/>
    </w:rPr>
  </w:style>
  <w:style w:type="paragraph" w:customStyle="1" w:styleId="Dv-3102-GenericDescriptionEnd">
    <w:name w:val="Dv-31.02-GenericDescriptionEnd"/>
    <w:basedOn w:val="Dv-3002-OutputEnd"/>
    <w:rsid w:val="00256328"/>
    <w:rPr>
      <w:color w:val="70AD47"/>
    </w:rPr>
  </w:style>
  <w:style w:type="table" w:customStyle="1" w:styleId="TableStyle1">
    <w:name w:val="Table Style 1"/>
    <w:basedOn w:val="TableNormal"/>
    <w:uiPriority w:val="99"/>
    <w:rsid w:val="008715DD"/>
    <w:rPr>
      <w:rFonts w:eastAsia="Times New Roman"/>
    </w:rPr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32FormFillingField">
    <w:name w:val="Dv-32.FormFillingField"/>
    <w:basedOn w:val="Dv-3002-OutputEnd"/>
    <w:rsid w:val="00256328"/>
    <w:pPr>
      <w:spacing w:before="0" w:after="0"/>
      <w:ind w:left="720" w:hanging="720"/>
      <w:jc w:val="left"/>
    </w:pPr>
    <w:rPr>
      <w:rFonts w:eastAsia="新細明體"/>
      <w:b w:val="0"/>
      <w:color w:val="00B050"/>
      <w:sz w:val="20"/>
    </w:rPr>
  </w:style>
  <w:style w:type="paragraph" w:customStyle="1" w:styleId="Dv-40ToolNote">
    <w:name w:val="Dv-40.ToolNote"/>
    <w:basedOn w:val="Dv-32FormFillingField"/>
    <w:rsid w:val="00256328"/>
    <w:rPr>
      <w:color w:val="2E74B5"/>
    </w:rPr>
  </w:style>
  <w:style w:type="paragraph" w:customStyle="1" w:styleId="Heading1Appendix">
    <w:name w:val="Heading 1 Appendix"/>
    <w:next w:val="Normal"/>
    <w:rsid w:val="00623843"/>
    <w:pPr>
      <w:keepNext/>
      <w:tabs>
        <w:tab w:val="left" w:pos="800"/>
      </w:tabs>
      <w:suppressAutoHyphens/>
      <w:spacing w:before="240" w:after="120"/>
      <w:ind w:left="800" w:hanging="800"/>
      <w:outlineLvl w:val="0"/>
    </w:pPr>
    <w:rPr>
      <w:rFonts w:ascii="Arial" w:eastAsia="Times New Roman" w:hAnsi="Arial"/>
      <w:b/>
      <w:color w:val="00000A"/>
      <w:sz w:val="32"/>
      <w:lang w:eastAsia="en-US"/>
    </w:rPr>
  </w:style>
  <w:style w:type="paragraph" w:customStyle="1" w:styleId="Heading2Appendix">
    <w:name w:val="Heading 2 Appendix"/>
    <w:next w:val="Normal"/>
    <w:rsid w:val="00623843"/>
    <w:pPr>
      <w:keepNext/>
      <w:tabs>
        <w:tab w:val="left" w:pos="800"/>
      </w:tabs>
      <w:suppressAutoHyphens/>
      <w:spacing w:before="200" w:after="80"/>
      <w:ind w:left="800" w:hanging="800"/>
      <w:outlineLvl w:val="1"/>
    </w:pPr>
    <w:rPr>
      <w:rFonts w:ascii="Arial" w:eastAsia="Times New Roman" w:hAnsi="Arial" w:cs="Arial"/>
      <w:b/>
      <w:bCs/>
      <w:color w:val="00000A"/>
      <w:sz w:val="28"/>
      <w:lang w:eastAsia="en-US"/>
    </w:rPr>
  </w:style>
  <w:style w:type="table" w:customStyle="1" w:styleId="TableStyle1CenterHeader">
    <w:name w:val="Table Style 1 (Center Header)"/>
    <w:basedOn w:val="TableStyle1"/>
    <w:uiPriority w:val="99"/>
    <w:rsid w:val="00623843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Dv-2004-InstructionHeader">
    <w:name w:val="Dv-20.04-InstructionHeader"/>
    <w:basedOn w:val="Dv-2003-InstructionContent"/>
    <w:next w:val="Dv-2003-InstructionContent"/>
    <w:rsid w:val="00256328"/>
    <w:pPr>
      <w:spacing w:before="240"/>
    </w:pPr>
    <w:rPr>
      <w:b/>
    </w:rPr>
  </w:style>
  <w:style w:type="paragraph" w:customStyle="1" w:styleId="Dv-2003-InstructionContent">
    <w:name w:val="Dv-20.03-InstructionContent"/>
    <w:basedOn w:val="Normal"/>
    <w:link w:val="Dv-2003-InstructionContentChar"/>
    <w:rsid w:val="00256328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Dv-2003-InstructionContentChar">
    <w:name w:val="Dv-20.03-InstructionContent Char"/>
    <w:basedOn w:val="DefaultParagraphFont"/>
    <w:link w:val="Dv-2003-InstructionContent"/>
    <w:rsid w:val="00256328"/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Dv-2005-InstructionDim">
    <w:name w:val="Dv-20.05-InstructionDim"/>
    <w:basedOn w:val="Dv-2003-InstructionContent"/>
    <w:rsid w:val="008D6CB7"/>
    <w:rPr>
      <w:color w:val="C4BC96" w:themeColor="background2" w:themeShade="BF"/>
    </w:rPr>
  </w:style>
  <w:style w:type="paragraph" w:customStyle="1" w:styleId="Dv-2006-InstructionDimHeader">
    <w:name w:val="Dv-20.06-InstructionDimHeader"/>
    <w:basedOn w:val="Dv-2005-InstructionDim"/>
    <w:rsid w:val="008D6CB7"/>
    <w:pPr>
      <w:spacing w:before="240"/>
    </w:pPr>
    <w:rPr>
      <w:b/>
    </w:rPr>
  </w:style>
  <w:style w:type="paragraph" w:customStyle="1" w:styleId="Dv-50Row">
    <w:name w:val="Dv-50.Row"/>
    <w:basedOn w:val="Dv-32FormFillingField"/>
    <w:link w:val="Dv-50RowChar"/>
    <w:rsid w:val="00256328"/>
    <w:rPr>
      <w:color w:val="00B0F0"/>
    </w:rPr>
  </w:style>
  <w:style w:type="character" w:customStyle="1" w:styleId="Dv-50RowChar">
    <w:name w:val="Dv-50.Row Char"/>
    <w:basedOn w:val="DefaultParagraphFont"/>
    <w:link w:val="Dv-50Row"/>
    <w:rsid w:val="00256328"/>
    <w:rPr>
      <w:rFonts w:ascii="Times" w:eastAsia="新細明體" w:hAnsi="Times"/>
      <w:color w:val="00B0F0"/>
      <w:szCs w:val="24"/>
      <w:lang w:val="en-GB" w:eastAsia="en-US"/>
    </w:rPr>
  </w:style>
  <w:style w:type="paragraph" w:customStyle="1" w:styleId="Dv-51Cell">
    <w:name w:val="Dv-51.Cell"/>
    <w:basedOn w:val="Dv-50Row"/>
    <w:link w:val="Dv-51CellChar"/>
    <w:rsid w:val="00256328"/>
    <w:rPr>
      <w:color w:val="5F497A" w:themeColor="accent4" w:themeShade="BF"/>
    </w:rPr>
  </w:style>
  <w:style w:type="character" w:customStyle="1" w:styleId="Dv-51CellChar">
    <w:name w:val="Dv-51.Cell Char"/>
    <w:basedOn w:val="Dv-50RowChar"/>
    <w:link w:val="Dv-51Cell"/>
    <w:rsid w:val="00256328"/>
    <w:rPr>
      <w:rFonts w:ascii="Times" w:eastAsia="新細明體" w:hAnsi="Times"/>
      <w:color w:val="5F497A" w:themeColor="accent4" w:themeShade="BF"/>
      <w:szCs w:val="24"/>
      <w:lang w:val="en-GB" w:eastAsia="en-US"/>
    </w:rPr>
  </w:style>
  <w:style w:type="paragraph" w:customStyle="1" w:styleId="Dv-3301-TextDefaultStart">
    <w:name w:val="Dv-33.01-TextDefaultStart"/>
    <w:basedOn w:val="Dv-3101-GenericDescriptionStart"/>
    <w:rsid w:val="00212B0C"/>
    <w:pPr>
      <w:spacing w:before="0"/>
      <w:jc w:val="left"/>
    </w:pPr>
    <w:rPr>
      <w:color w:val="548DD4" w:themeColor="text2" w:themeTint="99"/>
      <w:sz w:val="32"/>
    </w:rPr>
  </w:style>
  <w:style w:type="paragraph" w:customStyle="1" w:styleId="Dv-3302-TextDefaultEnd">
    <w:name w:val="Dv-33.02-TextDefaultEnd"/>
    <w:basedOn w:val="Dv-3102-GenericDescriptionEnd"/>
    <w:rsid w:val="00212B0C"/>
    <w:pPr>
      <w:spacing w:before="0"/>
      <w:jc w:val="left"/>
    </w:pPr>
    <w:rPr>
      <w:color w:val="548DD4" w:themeColor="text2" w:themeTint="99"/>
      <w:sz w:val="32"/>
    </w:rPr>
  </w:style>
  <w:style w:type="table" w:customStyle="1" w:styleId="TableNormalSided">
    <w:name w:val="Table Normal (Sided)"/>
    <w:basedOn w:val="TableNormal"/>
    <w:uiPriority w:val="99"/>
    <w:rsid w:val="00BA5C49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bottom w:w="0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6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B4698"/>
    <w:rPr>
      <w:b/>
      <w:bCs/>
    </w:rPr>
  </w:style>
  <w:style w:type="character" w:styleId="Emphasis">
    <w:name w:val="Emphasis"/>
    <w:basedOn w:val="DefaultParagraphFont"/>
    <w:uiPriority w:val="20"/>
    <w:qFormat/>
    <w:rsid w:val="005B469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46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46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B46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46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69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F4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98"/>
  </w:style>
  <w:style w:type="paragraph" w:styleId="Heading1">
    <w:name w:val="heading 1"/>
    <w:basedOn w:val="Normal"/>
    <w:next w:val="Normal"/>
    <w:link w:val="Heading1Char"/>
    <w:uiPriority w:val="9"/>
    <w:qFormat/>
    <w:rsid w:val="005B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6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6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6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845DB7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4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6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B46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B46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link w:val="TOC1Char"/>
    <w:uiPriority w:val="39"/>
    <w:rsid w:val="00266810"/>
  </w:style>
  <w:style w:type="character" w:customStyle="1" w:styleId="TOC1Char">
    <w:name w:val="TOC 1 Char"/>
    <w:link w:val="TOC1"/>
    <w:rsid w:val="00266810"/>
    <w:rPr>
      <w:sz w:val="22"/>
    </w:rPr>
  </w:style>
  <w:style w:type="paragraph" w:styleId="TOC2">
    <w:name w:val="toc 2"/>
    <w:basedOn w:val="Normal"/>
    <w:link w:val="TOC2Char"/>
    <w:rsid w:val="00266810"/>
  </w:style>
  <w:style w:type="character" w:customStyle="1" w:styleId="TOC2Char">
    <w:name w:val="TOC 2 Char"/>
    <w:link w:val="TOC2"/>
    <w:rsid w:val="00266810"/>
    <w:rPr>
      <w:sz w:val="22"/>
    </w:rPr>
  </w:style>
  <w:style w:type="paragraph" w:styleId="TOC3">
    <w:name w:val="toc 3"/>
    <w:basedOn w:val="Normal"/>
    <w:link w:val="TOC3Char"/>
    <w:rsid w:val="00266810"/>
  </w:style>
  <w:style w:type="character" w:customStyle="1" w:styleId="TOC3Char">
    <w:name w:val="TOC 3 Char"/>
    <w:link w:val="TOC3"/>
    <w:rsid w:val="00266810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B46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66810"/>
  </w:style>
  <w:style w:type="paragraph" w:styleId="ListParagraph">
    <w:name w:val="List Paragraph"/>
    <w:basedOn w:val="Normal"/>
    <w:link w:val="ListParagraphChar"/>
    <w:uiPriority w:val="34"/>
    <w:qFormat/>
    <w:rsid w:val="005B4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66810"/>
  </w:style>
  <w:style w:type="paragraph" w:styleId="Quote">
    <w:name w:val="Quote"/>
    <w:basedOn w:val="Normal"/>
    <w:next w:val="Normal"/>
    <w:link w:val="QuoteChar"/>
    <w:uiPriority w:val="29"/>
    <w:qFormat/>
    <w:rsid w:val="005B46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6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98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B4698"/>
    <w:pPr>
      <w:outlineLvl w:val="9"/>
    </w:pPr>
  </w:style>
  <w:style w:type="character" w:customStyle="1" w:styleId="TOCHeadingChar">
    <w:name w:val="TOC Heading Char"/>
    <w:link w:val="TOCHeading"/>
    <w:uiPriority w:val="39"/>
    <w:rsid w:val="0026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v-1001-Activity">
    <w:name w:val="Dv-10.01-Activity"/>
    <w:basedOn w:val="Normal"/>
    <w:rsid w:val="00256328"/>
    <w:pPr>
      <w:suppressAutoHyphens/>
      <w:spacing w:before="120" w:after="60"/>
    </w:pPr>
    <w:rPr>
      <w:rFonts w:eastAsia="Times New Roman"/>
      <w:b/>
      <w:color w:val="5F497A" w:themeColor="accent4" w:themeShade="BF"/>
      <w:sz w:val="28"/>
      <w:szCs w:val="24"/>
      <w:u w:val="single"/>
      <w:lang w:val="en-GB" w:eastAsia="en-US"/>
    </w:rPr>
  </w:style>
  <w:style w:type="paragraph" w:customStyle="1" w:styleId="Dv-1002-Step">
    <w:name w:val="Dv-10.02-Step"/>
    <w:basedOn w:val="Dv-1001-Activity"/>
    <w:rsid w:val="00256328"/>
    <w:rPr>
      <w:color w:val="14A8BC"/>
    </w:rPr>
  </w:style>
  <w:style w:type="paragraph" w:customStyle="1" w:styleId="Dv-1003-Mapping">
    <w:name w:val="Dv-10.03-Mapping"/>
    <w:basedOn w:val="Dv-1002-Step"/>
    <w:rsid w:val="00256328"/>
    <w:rPr>
      <w:color w:val="D22CA3"/>
    </w:rPr>
  </w:style>
  <w:style w:type="paragraph" w:customStyle="1" w:styleId="Dv-2001-InstructionStart">
    <w:name w:val="Dv-20.01-InstructionStart"/>
    <w:basedOn w:val="Normal"/>
    <w:rsid w:val="00256328"/>
    <w:pPr>
      <w:suppressAutoHyphens/>
      <w:spacing w:before="360" w:after="60"/>
      <w:jc w:val="center"/>
    </w:pPr>
    <w:rPr>
      <w:rFonts w:ascii="Times" w:eastAsia="Times New Roman" w:hAnsi="Times"/>
      <w:b/>
      <w:color w:val="FF0000"/>
      <w:sz w:val="52"/>
      <w:szCs w:val="24"/>
      <w:lang w:val="en-GB" w:eastAsia="en-US"/>
    </w:rPr>
  </w:style>
  <w:style w:type="paragraph" w:customStyle="1" w:styleId="Dv-2002-InstructionEnd">
    <w:name w:val="Dv-20.02-InstructionEnd"/>
    <w:basedOn w:val="Dv-2001-InstructionStart"/>
    <w:rsid w:val="00256328"/>
    <w:pPr>
      <w:spacing w:after="480"/>
    </w:pPr>
  </w:style>
  <w:style w:type="paragraph" w:customStyle="1" w:styleId="Dv-2101-SampleStart">
    <w:name w:val="Dv-21.01-SampleStart"/>
    <w:basedOn w:val="Dv-2001-InstructionStart"/>
    <w:rsid w:val="00256328"/>
    <w:rPr>
      <w:color w:val="ED7D31"/>
    </w:rPr>
  </w:style>
  <w:style w:type="paragraph" w:customStyle="1" w:styleId="Dv-2102-SampleEnd">
    <w:name w:val="Dv-21.02-SampleEnd"/>
    <w:basedOn w:val="Dv-2002-InstructionEnd"/>
    <w:rsid w:val="00256328"/>
    <w:rPr>
      <w:color w:val="ED7D31"/>
    </w:rPr>
  </w:style>
  <w:style w:type="paragraph" w:customStyle="1" w:styleId="Dv-2201-PerformAction">
    <w:name w:val="Dv-22.01-PerformAction"/>
    <w:basedOn w:val="Dv-2101-SampleStart"/>
    <w:rsid w:val="00256328"/>
    <w:rPr>
      <w:color w:val="C00000"/>
      <w:sz w:val="28"/>
      <w:u w:val="single"/>
    </w:rPr>
  </w:style>
  <w:style w:type="paragraph" w:customStyle="1" w:styleId="Dv-3001-OutputStart">
    <w:name w:val="Dv-30.01-OutputStart"/>
    <w:basedOn w:val="Dv-2001-InstructionStart"/>
    <w:rsid w:val="00256328"/>
    <w:rPr>
      <w:color w:val="538135"/>
    </w:rPr>
  </w:style>
  <w:style w:type="paragraph" w:customStyle="1" w:styleId="Dv-3002-OutputEnd">
    <w:name w:val="Dv-30.02-OutputEnd"/>
    <w:basedOn w:val="Dv-2002-InstructionEnd"/>
    <w:rsid w:val="00256328"/>
    <w:rPr>
      <w:color w:val="538135"/>
    </w:rPr>
  </w:style>
  <w:style w:type="paragraph" w:customStyle="1" w:styleId="Dv-3101-GenericDescriptionStart">
    <w:name w:val="Dv-31.01-GenericDescriptionStart"/>
    <w:basedOn w:val="Dv-3001-OutputStart"/>
    <w:rsid w:val="00256328"/>
    <w:rPr>
      <w:color w:val="70AD47"/>
    </w:rPr>
  </w:style>
  <w:style w:type="paragraph" w:customStyle="1" w:styleId="Dv-3102-GenericDescriptionEnd">
    <w:name w:val="Dv-31.02-GenericDescriptionEnd"/>
    <w:basedOn w:val="Dv-3002-OutputEnd"/>
    <w:rsid w:val="00256328"/>
    <w:rPr>
      <w:color w:val="70AD47"/>
    </w:rPr>
  </w:style>
  <w:style w:type="table" w:customStyle="1" w:styleId="TableStyle1">
    <w:name w:val="Table Style 1"/>
    <w:basedOn w:val="TableNormal"/>
    <w:uiPriority w:val="99"/>
    <w:rsid w:val="008715DD"/>
    <w:rPr>
      <w:rFonts w:eastAsia="Times New Roman"/>
    </w:rPr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32FormFillingField">
    <w:name w:val="Dv-32.FormFillingField"/>
    <w:basedOn w:val="Dv-3002-OutputEnd"/>
    <w:rsid w:val="00256328"/>
    <w:pPr>
      <w:spacing w:before="0" w:after="0"/>
      <w:ind w:left="720" w:hanging="720"/>
      <w:jc w:val="left"/>
    </w:pPr>
    <w:rPr>
      <w:rFonts w:eastAsia="新細明體"/>
      <w:b w:val="0"/>
      <w:color w:val="00B050"/>
      <w:sz w:val="20"/>
    </w:rPr>
  </w:style>
  <w:style w:type="paragraph" w:customStyle="1" w:styleId="Dv-40ToolNote">
    <w:name w:val="Dv-40.ToolNote"/>
    <w:basedOn w:val="Dv-32FormFillingField"/>
    <w:rsid w:val="00256328"/>
    <w:rPr>
      <w:color w:val="2E74B5"/>
    </w:rPr>
  </w:style>
  <w:style w:type="paragraph" w:customStyle="1" w:styleId="Heading1Appendix">
    <w:name w:val="Heading 1 Appendix"/>
    <w:next w:val="Normal"/>
    <w:rsid w:val="00623843"/>
    <w:pPr>
      <w:keepNext/>
      <w:tabs>
        <w:tab w:val="left" w:pos="800"/>
      </w:tabs>
      <w:suppressAutoHyphens/>
      <w:spacing w:before="240" w:after="120"/>
      <w:ind w:left="800" w:hanging="800"/>
      <w:outlineLvl w:val="0"/>
    </w:pPr>
    <w:rPr>
      <w:rFonts w:ascii="Arial" w:eastAsia="Times New Roman" w:hAnsi="Arial"/>
      <w:b/>
      <w:color w:val="00000A"/>
      <w:sz w:val="32"/>
      <w:lang w:eastAsia="en-US"/>
    </w:rPr>
  </w:style>
  <w:style w:type="paragraph" w:customStyle="1" w:styleId="Heading2Appendix">
    <w:name w:val="Heading 2 Appendix"/>
    <w:next w:val="Normal"/>
    <w:rsid w:val="00623843"/>
    <w:pPr>
      <w:keepNext/>
      <w:tabs>
        <w:tab w:val="left" w:pos="800"/>
      </w:tabs>
      <w:suppressAutoHyphens/>
      <w:spacing w:before="200" w:after="80"/>
      <w:ind w:left="800" w:hanging="800"/>
      <w:outlineLvl w:val="1"/>
    </w:pPr>
    <w:rPr>
      <w:rFonts w:ascii="Arial" w:eastAsia="Times New Roman" w:hAnsi="Arial" w:cs="Arial"/>
      <w:b/>
      <w:bCs/>
      <w:color w:val="00000A"/>
      <w:sz w:val="28"/>
      <w:lang w:eastAsia="en-US"/>
    </w:rPr>
  </w:style>
  <w:style w:type="table" w:customStyle="1" w:styleId="TableStyle1CenterHeader">
    <w:name w:val="Table Style 1 (Center Header)"/>
    <w:basedOn w:val="TableStyle1"/>
    <w:uiPriority w:val="99"/>
    <w:rsid w:val="00623843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Dv-2004-InstructionHeader">
    <w:name w:val="Dv-20.04-InstructionHeader"/>
    <w:basedOn w:val="Dv-2003-InstructionContent"/>
    <w:next w:val="Dv-2003-InstructionContent"/>
    <w:rsid w:val="00256328"/>
    <w:pPr>
      <w:spacing w:before="240"/>
    </w:pPr>
    <w:rPr>
      <w:b/>
    </w:rPr>
  </w:style>
  <w:style w:type="paragraph" w:customStyle="1" w:styleId="Dv-2003-InstructionContent">
    <w:name w:val="Dv-20.03-InstructionContent"/>
    <w:basedOn w:val="Normal"/>
    <w:link w:val="Dv-2003-InstructionContentChar"/>
    <w:rsid w:val="00256328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Dv-2003-InstructionContentChar">
    <w:name w:val="Dv-20.03-InstructionContent Char"/>
    <w:basedOn w:val="DefaultParagraphFont"/>
    <w:link w:val="Dv-2003-InstructionContent"/>
    <w:rsid w:val="00256328"/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Dv-2005-InstructionDim">
    <w:name w:val="Dv-20.05-InstructionDim"/>
    <w:basedOn w:val="Dv-2003-InstructionContent"/>
    <w:rsid w:val="008D6CB7"/>
    <w:rPr>
      <w:color w:val="C4BC96" w:themeColor="background2" w:themeShade="BF"/>
    </w:rPr>
  </w:style>
  <w:style w:type="paragraph" w:customStyle="1" w:styleId="Dv-2006-InstructionDimHeader">
    <w:name w:val="Dv-20.06-InstructionDimHeader"/>
    <w:basedOn w:val="Dv-2005-InstructionDim"/>
    <w:rsid w:val="008D6CB7"/>
    <w:pPr>
      <w:spacing w:before="240"/>
    </w:pPr>
    <w:rPr>
      <w:b/>
    </w:rPr>
  </w:style>
  <w:style w:type="paragraph" w:customStyle="1" w:styleId="Dv-50Row">
    <w:name w:val="Dv-50.Row"/>
    <w:basedOn w:val="Dv-32FormFillingField"/>
    <w:link w:val="Dv-50RowChar"/>
    <w:rsid w:val="00256328"/>
    <w:rPr>
      <w:color w:val="00B0F0"/>
    </w:rPr>
  </w:style>
  <w:style w:type="character" w:customStyle="1" w:styleId="Dv-50RowChar">
    <w:name w:val="Dv-50.Row Char"/>
    <w:basedOn w:val="DefaultParagraphFont"/>
    <w:link w:val="Dv-50Row"/>
    <w:rsid w:val="00256328"/>
    <w:rPr>
      <w:rFonts w:ascii="Times" w:eastAsia="新細明體" w:hAnsi="Times"/>
      <w:color w:val="00B0F0"/>
      <w:szCs w:val="24"/>
      <w:lang w:val="en-GB" w:eastAsia="en-US"/>
    </w:rPr>
  </w:style>
  <w:style w:type="paragraph" w:customStyle="1" w:styleId="Dv-51Cell">
    <w:name w:val="Dv-51.Cell"/>
    <w:basedOn w:val="Dv-50Row"/>
    <w:link w:val="Dv-51CellChar"/>
    <w:rsid w:val="00256328"/>
    <w:rPr>
      <w:color w:val="5F497A" w:themeColor="accent4" w:themeShade="BF"/>
    </w:rPr>
  </w:style>
  <w:style w:type="character" w:customStyle="1" w:styleId="Dv-51CellChar">
    <w:name w:val="Dv-51.Cell Char"/>
    <w:basedOn w:val="Dv-50RowChar"/>
    <w:link w:val="Dv-51Cell"/>
    <w:rsid w:val="00256328"/>
    <w:rPr>
      <w:rFonts w:ascii="Times" w:eastAsia="新細明體" w:hAnsi="Times"/>
      <w:color w:val="5F497A" w:themeColor="accent4" w:themeShade="BF"/>
      <w:szCs w:val="24"/>
      <w:lang w:val="en-GB" w:eastAsia="en-US"/>
    </w:rPr>
  </w:style>
  <w:style w:type="paragraph" w:customStyle="1" w:styleId="Dv-3301-TextDefaultStart">
    <w:name w:val="Dv-33.01-TextDefaultStart"/>
    <w:basedOn w:val="Dv-3101-GenericDescriptionStart"/>
    <w:rsid w:val="00212B0C"/>
    <w:pPr>
      <w:spacing w:before="0"/>
      <w:jc w:val="left"/>
    </w:pPr>
    <w:rPr>
      <w:color w:val="548DD4" w:themeColor="text2" w:themeTint="99"/>
      <w:sz w:val="32"/>
    </w:rPr>
  </w:style>
  <w:style w:type="paragraph" w:customStyle="1" w:styleId="Dv-3302-TextDefaultEnd">
    <w:name w:val="Dv-33.02-TextDefaultEnd"/>
    <w:basedOn w:val="Dv-3102-GenericDescriptionEnd"/>
    <w:rsid w:val="00212B0C"/>
    <w:pPr>
      <w:spacing w:before="0"/>
      <w:jc w:val="left"/>
    </w:pPr>
    <w:rPr>
      <w:color w:val="548DD4" w:themeColor="text2" w:themeTint="99"/>
      <w:sz w:val="32"/>
    </w:rPr>
  </w:style>
  <w:style w:type="table" w:customStyle="1" w:styleId="TableNormalSided">
    <w:name w:val="Table Normal (Sided)"/>
    <w:basedOn w:val="TableNormal"/>
    <w:uiPriority w:val="99"/>
    <w:rsid w:val="00BA5C49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bottom w:w="0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6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B4698"/>
    <w:rPr>
      <w:b/>
      <w:bCs/>
    </w:rPr>
  </w:style>
  <w:style w:type="character" w:styleId="Emphasis">
    <w:name w:val="Emphasis"/>
    <w:basedOn w:val="DefaultParagraphFont"/>
    <w:uiPriority w:val="20"/>
    <w:qFormat/>
    <w:rsid w:val="005B469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46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46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B46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46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69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F4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2ABA000634ED49997A22F43FB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0B7-FC49-4195-A1ED-98276B8C954D}"/>
      </w:docPartPr>
      <w:docPartBody>
        <w:p w:rsidR="00000000" w:rsidRDefault="00E47863" w:rsidP="00E47863">
          <w:pPr>
            <w:pStyle w:val="61B2ABA000634ED49997A22F43FB6C7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A12C3C718AC2416DA69373A806BD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19F4-AD2F-49F5-8A29-E56910D2D214}"/>
      </w:docPartPr>
      <w:docPartBody>
        <w:p w:rsidR="00000000" w:rsidRDefault="00E47863" w:rsidP="00E47863">
          <w:pPr>
            <w:pStyle w:val="A12C3C718AC2416DA69373A806BDCB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1F4531BA53AC40A6B7A7A71EB0A4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604F-7582-40F4-B9F4-416D48D79ABE}"/>
      </w:docPartPr>
      <w:docPartBody>
        <w:p w:rsidR="00000000" w:rsidRDefault="00E47863" w:rsidP="00E47863">
          <w:pPr>
            <w:pStyle w:val="1F4531BA53AC40A6B7A7A71EB0A43120"/>
          </w:pPr>
          <w:r>
            <w:rPr>
              <w:rFonts w:asciiTheme="majorHAnsi" w:eastAsiaTheme="majorEastAsia" w:hAnsiTheme="majorHAnsi" w:cstheme="majorBidi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63"/>
    <w:rsid w:val="00E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2ABA000634ED49997A22F43FB6C79">
    <w:name w:val="61B2ABA000634ED49997A22F43FB6C79"/>
    <w:rsid w:val="00E47863"/>
  </w:style>
  <w:style w:type="paragraph" w:customStyle="1" w:styleId="A12C3C718AC2416DA69373A806BDCB28">
    <w:name w:val="A12C3C718AC2416DA69373A806BDCB28"/>
    <w:rsid w:val="00E47863"/>
  </w:style>
  <w:style w:type="paragraph" w:customStyle="1" w:styleId="1F4531BA53AC40A6B7A7A71EB0A43120">
    <w:name w:val="1F4531BA53AC40A6B7A7A71EB0A43120"/>
    <w:rsid w:val="00E47863"/>
  </w:style>
  <w:style w:type="paragraph" w:customStyle="1" w:styleId="4A13A445A9CD496CB05F19224F3CE72C">
    <w:name w:val="4A13A445A9CD496CB05F19224F3CE72C"/>
    <w:rsid w:val="00E478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2ABA000634ED49997A22F43FB6C79">
    <w:name w:val="61B2ABA000634ED49997A22F43FB6C79"/>
    <w:rsid w:val="00E47863"/>
  </w:style>
  <w:style w:type="paragraph" w:customStyle="1" w:styleId="A12C3C718AC2416DA69373A806BDCB28">
    <w:name w:val="A12C3C718AC2416DA69373A806BDCB28"/>
    <w:rsid w:val="00E47863"/>
  </w:style>
  <w:style w:type="paragraph" w:customStyle="1" w:styleId="1F4531BA53AC40A6B7A7A71EB0A43120">
    <w:name w:val="1F4531BA53AC40A6B7A7A71EB0A43120"/>
    <w:rsid w:val="00E47863"/>
  </w:style>
  <w:style w:type="paragraph" w:customStyle="1" w:styleId="4A13A445A9CD496CB05F19224F3CE72C">
    <w:name w:val="4A13A445A9CD496CB05F19224F3CE72C"/>
    <w:rsid w:val="00E47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A591A-D0C6-4E2E-A734-4EC25A5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y Document</vt:lpstr>
      <vt:lpstr>Chapter 1</vt:lpstr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>Demo</dc:subject>
  <dc:creator>Visual Paradigm</dc:creator>
  <cp:lastModifiedBy>et</cp:lastModifiedBy>
  <cp:revision>9</cp:revision>
  <dcterms:created xsi:type="dcterms:W3CDTF">2020-04-21T02:38:00Z</dcterms:created>
  <dcterms:modified xsi:type="dcterms:W3CDTF">2020-04-21T02:47:00Z</dcterms:modified>
</cp:coreProperties>
</file>